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F2BA" w14:textId="51F3FE3D" w:rsidR="004D2388" w:rsidRPr="00ED3D48" w:rsidRDefault="000C1BAE" w:rsidP="004D2388">
      <w:pPr>
        <w:pStyle w:val="Heading4"/>
        <w:spacing w:before="0" w:after="0"/>
        <w:rPr>
          <w:rFonts w:cs="Calibri"/>
          <w:sz w:val="40"/>
          <w:szCs w:val="40"/>
          <w:lang w:val="en-GB"/>
        </w:rPr>
      </w:pPr>
      <w:r>
        <w:rPr>
          <w:rFonts w:cs="Calibri"/>
          <w:sz w:val="40"/>
          <w:szCs w:val="40"/>
          <w:lang w:val="en-GB"/>
        </w:rPr>
        <w:t>202</w:t>
      </w:r>
      <w:r w:rsidR="00DE7C32">
        <w:rPr>
          <w:rFonts w:cs="Calibri"/>
          <w:sz w:val="40"/>
          <w:szCs w:val="40"/>
          <w:lang w:val="en-GB"/>
        </w:rPr>
        <w:t>5</w:t>
      </w:r>
      <w:r>
        <w:rPr>
          <w:rFonts w:cs="Calibri"/>
          <w:sz w:val="40"/>
          <w:szCs w:val="40"/>
          <w:lang w:val="en-GB"/>
        </w:rPr>
        <w:t xml:space="preserve"> </w:t>
      </w:r>
      <w:r w:rsidR="007C6C76">
        <w:rPr>
          <w:rFonts w:cs="Calibri"/>
          <w:sz w:val="40"/>
          <w:szCs w:val="40"/>
          <w:lang w:val="en-GB"/>
        </w:rPr>
        <w:t>Booking Form</w:t>
      </w:r>
      <w:r w:rsidR="00DE7C32">
        <w:rPr>
          <w:rFonts w:cs="Calibri"/>
          <w:sz w:val="40"/>
          <w:szCs w:val="40"/>
          <w:lang w:val="en-GB"/>
        </w:rPr>
        <w:t xml:space="preserve"> -</w:t>
      </w:r>
      <w:r w:rsidR="00DE7C32" w:rsidRPr="00DE7C32">
        <w:rPr>
          <w:rFonts w:cs="Calibri"/>
          <w:sz w:val="40"/>
          <w:szCs w:val="40"/>
          <w:lang w:val="en-GB"/>
        </w:rPr>
        <w:t xml:space="preserve"> </w:t>
      </w:r>
      <w:r w:rsidR="00DE7C32">
        <w:rPr>
          <w:rFonts w:cs="Calibri"/>
          <w:sz w:val="40"/>
          <w:szCs w:val="40"/>
          <w:lang w:val="en-GB"/>
        </w:rPr>
        <w:t>Day Trip</w:t>
      </w:r>
    </w:p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51"/>
        <w:gridCol w:w="6062"/>
        <w:gridCol w:w="283"/>
        <w:gridCol w:w="113"/>
        <w:gridCol w:w="113"/>
      </w:tblGrid>
      <w:tr w:rsidR="004D2388" w:rsidRPr="00A243B3" w14:paraId="64240801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498717" w14:textId="77777777" w:rsidR="004D2388" w:rsidRPr="00A243B3" w:rsidRDefault="004D2388" w:rsidP="00776834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14:paraId="27D035B4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A904A4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D2388" w:rsidRPr="00A243B3" w14:paraId="185B477F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5553F517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ontact na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10EE4E52" w14:textId="6C1531C5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F66E6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4D2388" w:rsidRPr="00A243B3" w14:paraId="1B027FF3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00D2809F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School / Group na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269D110E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40FE4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1C70ECAE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bottom w:val="single" w:sz="4" w:space="0" w:color="auto"/>
            </w:tcBorders>
          </w:tcPr>
          <w:p w14:paraId="49F34E8A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ddress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18E5FE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FD4A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8A45617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F2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ostcod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A78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04783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7568F7" w:rsidRPr="00A243B3" w14:paraId="34D7E4A0" w14:textId="77777777" w:rsidTr="007568F7">
        <w:trPr>
          <w:gridAfter w:val="2"/>
          <w:wAfter w:w="226" w:type="dxa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387809B" w14:textId="77777777" w:rsidR="007568F7" w:rsidRPr="00A243B3" w:rsidRDefault="007568F7" w:rsidP="007568F7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Telephone number(s) </w:t>
            </w:r>
            <w:proofErr w:type="spellStart"/>
            <w:r w:rsidRPr="00A243B3">
              <w:rPr>
                <w:rFonts w:cs="Calibri"/>
                <w:sz w:val="32"/>
                <w:szCs w:val="32"/>
              </w:rPr>
              <w:t>incl</w:t>
            </w:r>
            <w:proofErr w:type="spellEnd"/>
            <w:r w:rsidRPr="00A243B3">
              <w:rPr>
                <w:rFonts w:cs="Calibri"/>
                <w:sz w:val="32"/>
                <w:szCs w:val="32"/>
              </w:rPr>
              <w:t xml:space="preserve"> STD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</w:tcPr>
          <w:p w14:paraId="0EA41250" w14:textId="0AAEB341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Landline</w:t>
            </w:r>
          </w:p>
        </w:tc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</w:tcPr>
          <w:p w14:paraId="505D8264" w14:textId="4B5B74FE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00621" w14:textId="77777777" w:rsidR="007568F7" w:rsidRPr="00A243B3" w:rsidRDefault="007568F7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7568F7" w:rsidRPr="00A243B3" w14:paraId="7DD1F7BE" w14:textId="77777777" w:rsidTr="007568F7">
        <w:trPr>
          <w:gridAfter w:val="2"/>
          <w:wAfter w:w="226" w:type="dxa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A9049" w14:textId="77777777" w:rsidR="007568F7" w:rsidRPr="00A243B3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F85" w14:textId="755D7935" w:rsidR="007568F7" w:rsidRPr="007568F7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Mobile 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35B" w14:textId="4E6758A0" w:rsidR="007568F7" w:rsidRPr="007568F7" w:rsidRDefault="007568F7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D7B59" w14:textId="77777777" w:rsidR="007568F7" w:rsidRPr="00A243B3" w:rsidRDefault="007568F7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C58A480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39C1" w14:textId="77777777" w:rsidR="00D75505" w:rsidRDefault="004D2388" w:rsidP="00D75505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Email addresses</w:t>
            </w:r>
          </w:p>
          <w:p w14:paraId="396BEEB5" w14:textId="5FE917ED" w:rsidR="004D2388" w:rsidRPr="00A243B3" w:rsidRDefault="00D75505" w:rsidP="00D75505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on</w:t>
            </w:r>
            <w:r w:rsidR="004D2388" w:rsidRPr="00A243B3">
              <w:rPr>
                <w:rFonts w:cs="Calibri"/>
                <w:sz w:val="32"/>
                <w:szCs w:val="32"/>
              </w:rPr>
              <w:t>tact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79C8" w14:textId="77777777" w:rsidR="004D2388" w:rsidRPr="00A243B3" w:rsidRDefault="004D2388" w:rsidP="00D75505">
            <w:pPr>
              <w:spacing w:before="120" w:after="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9DA4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B0EA03A" w14:textId="77777777" w:rsidTr="00CB57FB">
        <w:trPr>
          <w:gridAfter w:val="2"/>
          <w:wAfter w:w="226" w:type="dxa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4E3" w14:textId="77777777" w:rsidR="004D2388" w:rsidRPr="00A243B3" w:rsidRDefault="004D2388" w:rsidP="00CB57FB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School / Group   </w:t>
            </w:r>
          </w:p>
          <w:p w14:paraId="3215CFC2" w14:textId="77777777" w:rsidR="004D2388" w:rsidRPr="00A243B3" w:rsidRDefault="004D2388" w:rsidP="00CB57FB">
            <w:pPr>
              <w:spacing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(if different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0106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231D6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E8755E7" w14:textId="77777777" w:rsidTr="00CB57FB">
        <w:trPr>
          <w:gridAfter w:val="1"/>
          <w:wAfter w:w="113" w:type="dxa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14:paraId="51F5A1E6" w14:textId="7E9DD4CD" w:rsidR="00E50B1A" w:rsidRDefault="004D2388" w:rsidP="00E50B1A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8C64AB">
              <w:rPr>
                <w:rFonts w:cs="Calibri"/>
                <w:sz w:val="32"/>
                <w:szCs w:val="32"/>
                <w:u w:val="single"/>
              </w:rPr>
              <w:t>Risk Assessment</w:t>
            </w:r>
            <w:r w:rsidRPr="00A243B3">
              <w:rPr>
                <w:rFonts w:cs="Calibri"/>
                <w:sz w:val="32"/>
                <w:szCs w:val="32"/>
              </w:rPr>
              <w:t xml:space="preserve"> </w:t>
            </w:r>
            <w:r w:rsidR="0011330B">
              <w:rPr>
                <w:rFonts w:cs="Calibri"/>
                <w:sz w:val="32"/>
                <w:szCs w:val="32"/>
              </w:rPr>
              <w:tab/>
            </w:r>
            <w:r w:rsidR="00E50B1A">
              <w:rPr>
                <w:rFonts w:cs="Calibri"/>
                <w:sz w:val="32"/>
                <w:szCs w:val="32"/>
              </w:rPr>
              <w:t>R</w:t>
            </w:r>
            <w:r>
              <w:rPr>
                <w:rFonts w:cs="Calibri"/>
                <w:sz w:val="32"/>
                <w:szCs w:val="32"/>
              </w:rPr>
              <w:t xml:space="preserve">isk assessment advice </w:t>
            </w:r>
            <w:r w:rsidR="00824F83">
              <w:rPr>
                <w:rFonts w:cs="Calibri"/>
                <w:sz w:val="32"/>
                <w:szCs w:val="32"/>
              </w:rPr>
              <w:t xml:space="preserve">is available </w:t>
            </w:r>
            <w:r>
              <w:rPr>
                <w:rFonts w:cs="Calibri"/>
                <w:sz w:val="32"/>
                <w:szCs w:val="32"/>
              </w:rPr>
              <w:t>on our website.</w:t>
            </w:r>
          </w:p>
          <w:p w14:paraId="7CEE03F7" w14:textId="3E572A5A" w:rsidR="004D2388" w:rsidRPr="00A243B3" w:rsidRDefault="004D2388" w:rsidP="00031FE2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E50B1A">
              <w:rPr>
                <w:rFonts w:cs="Calibri"/>
                <w:sz w:val="32"/>
                <w:szCs w:val="32"/>
                <w:u w:val="single"/>
              </w:rPr>
              <w:t>Pre-visit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E50B1A">
              <w:rPr>
                <w:rFonts w:cs="Calibri"/>
                <w:sz w:val="32"/>
                <w:szCs w:val="32"/>
              </w:rPr>
              <w:tab/>
              <w:t>Y</w:t>
            </w:r>
            <w:r w:rsidRPr="00A243B3">
              <w:rPr>
                <w:rFonts w:cs="Calibri"/>
                <w:sz w:val="32"/>
                <w:szCs w:val="32"/>
              </w:rPr>
              <w:t xml:space="preserve">ou are welcome to visit the farm </w:t>
            </w:r>
            <w:r>
              <w:rPr>
                <w:rFonts w:cs="Calibri"/>
                <w:sz w:val="32"/>
                <w:szCs w:val="32"/>
              </w:rPr>
              <w:t>before your Day Trip</w:t>
            </w:r>
            <w:r w:rsidRPr="00A243B3">
              <w:rPr>
                <w:rFonts w:cs="Calibri"/>
                <w:sz w:val="32"/>
                <w:szCs w:val="32"/>
              </w:rPr>
              <w:t xml:space="preserve">. </w:t>
            </w:r>
            <w:r>
              <w:rPr>
                <w:rFonts w:cs="Calibri"/>
                <w:sz w:val="32"/>
                <w:szCs w:val="32"/>
              </w:rPr>
              <w:t xml:space="preserve"> A</w:t>
            </w:r>
            <w:r w:rsidRPr="00A243B3">
              <w:rPr>
                <w:rFonts w:cs="Calibri"/>
                <w:sz w:val="32"/>
                <w:szCs w:val="32"/>
              </w:rPr>
              <w:t xml:space="preserve"> member of staff </w:t>
            </w:r>
            <w:r w:rsidR="00824F83">
              <w:rPr>
                <w:rFonts w:cs="Calibri"/>
                <w:sz w:val="32"/>
                <w:szCs w:val="32"/>
              </w:rPr>
              <w:t xml:space="preserve">will </w:t>
            </w:r>
            <w:r w:rsidRPr="00A243B3">
              <w:rPr>
                <w:rFonts w:cs="Calibri"/>
                <w:sz w:val="32"/>
                <w:szCs w:val="32"/>
              </w:rPr>
              <w:t xml:space="preserve">show you around the farm, including explaining </w:t>
            </w:r>
            <w:r w:rsidR="00824F83">
              <w:rPr>
                <w:rFonts w:cs="Calibri"/>
                <w:sz w:val="32"/>
                <w:szCs w:val="32"/>
              </w:rPr>
              <w:t>the flow of your</w:t>
            </w:r>
            <w:r w:rsidRPr="00A243B3">
              <w:rPr>
                <w:rFonts w:cs="Calibri"/>
                <w:sz w:val="32"/>
                <w:szCs w:val="32"/>
              </w:rPr>
              <w:t xml:space="preserve"> programme.  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0787" w14:textId="77777777" w:rsidR="004D2388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71FC95FD" w14:textId="77777777" w:rsidR="004D2388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021303D9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CCFDC1A" w14:textId="77777777" w:rsidTr="00CB57FB">
        <w:tc>
          <w:tcPr>
            <w:tcW w:w="2410" w:type="dxa"/>
          </w:tcPr>
          <w:p w14:paraId="18F74FFF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>
              <w:rPr>
                <w:rFonts w:cs="Calibri"/>
                <w:sz w:val="32"/>
                <w:szCs w:val="32"/>
              </w:rPr>
              <w:t>pre-</w:t>
            </w:r>
            <w:r w:rsidRPr="00A243B3">
              <w:rPr>
                <w:rFonts w:cs="Calibri"/>
                <w:sz w:val="32"/>
                <w:szCs w:val="32"/>
              </w:rPr>
              <w:t>visit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62C4A248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28A49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7956BABB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1D3B9329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 xml:space="preserve">Date of </w:t>
            </w:r>
            <w:r>
              <w:rPr>
                <w:rFonts w:cs="Calibri"/>
                <w:sz w:val="32"/>
                <w:szCs w:val="32"/>
              </w:rPr>
              <w:t>Day Trip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11894AD6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8BD65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AA84082" w14:textId="77777777" w:rsidTr="00CB57FB">
        <w:trPr>
          <w:gridAfter w:val="2"/>
          <w:wAfter w:w="226" w:type="dxa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14:paraId="7082D6B1" w14:textId="0EC2EAC8" w:rsidR="0011330B" w:rsidRDefault="004D2388" w:rsidP="002F5FBF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52128B">
              <w:rPr>
                <w:rFonts w:cs="Calibri"/>
                <w:sz w:val="32"/>
                <w:szCs w:val="32"/>
                <w:u w:val="single"/>
              </w:rPr>
              <w:t>Arrival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2326FD">
              <w:rPr>
                <w:rFonts w:cs="Calibri"/>
                <w:sz w:val="32"/>
                <w:szCs w:val="32"/>
              </w:rPr>
              <w:tab/>
            </w:r>
            <w:r w:rsidR="00714DB6">
              <w:rPr>
                <w:rFonts w:cs="Calibri"/>
                <w:sz w:val="32"/>
                <w:szCs w:val="32"/>
              </w:rPr>
              <w:t>F</w:t>
            </w:r>
            <w:r>
              <w:rPr>
                <w:rFonts w:cs="Calibri"/>
                <w:sz w:val="32"/>
                <w:szCs w:val="32"/>
              </w:rPr>
              <w:t>rom 9.30am</w:t>
            </w:r>
          </w:p>
          <w:p w14:paraId="0F469F7B" w14:textId="057998F6" w:rsidR="004D2388" w:rsidRPr="00A243B3" w:rsidRDefault="002326FD" w:rsidP="002F5FBF">
            <w:pPr>
              <w:spacing w:before="120" w:after="120"/>
              <w:ind w:left="2337" w:hanging="2337"/>
              <w:rPr>
                <w:rFonts w:cs="Calibri"/>
                <w:sz w:val="32"/>
                <w:szCs w:val="32"/>
              </w:rPr>
            </w:pPr>
            <w:r w:rsidRPr="002326FD">
              <w:rPr>
                <w:rFonts w:cs="Calibri"/>
                <w:sz w:val="32"/>
                <w:szCs w:val="32"/>
                <w:u w:val="single"/>
              </w:rPr>
              <w:t>Departure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ab/>
            </w:r>
            <w:r w:rsidR="00031FE2">
              <w:rPr>
                <w:rFonts w:cs="Calibri"/>
                <w:sz w:val="30"/>
                <w:szCs w:val="30"/>
              </w:rPr>
              <w:t>W</w:t>
            </w:r>
            <w:r w:rsidR="004D2388" w:rsidRPr="0011330B">
              <w:rPr>
                <w:rFonts w:cs="Calibri"/>
                <w:sz w:val="30"/>
                <w:szCs w:val="30"/>
              </w:rPr>
              <w:t>e would love you to stay until 1.30/2pm.  The longer we have you, the more</w:t>
            </w:r>
            <w:r w:rsidR="004E057A" w:rsidRPr="0011330B">
              <w:rPr>
                <w:rFonts w:cs="Calibri"/>
                <w:sz w:val="30"/>
                <w:szCs w:val="30"/>
              </w:rPr>
              <w:t xml:space="preserve"> </w:t>
            </w:r>
            <w:r w:rsidR="004D2388" w:rsidRPr="0011330B">
              <w:rPr>
                <w:rFonts w:cs="Calibri"/>
                <w:sz w:val="30"/>
                <w:szCs w:val="30"/>
              </w:rPr>
              <w:t>learning opportunities for your childr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A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9DB25C8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03BFAA0D" w14:textId="77777777" w:rsidR="004D2388" w:rsidRPr="00A243B3" w:rsidRDefault="004D2388" w:rsidP="004E057A">
            <w:pPr>
              <w:spacing w:before="120" w:after="120"/>
              <w:rPr>
                <w:rFonts w:cs="Calibri"/>
                <w:i/>
                <w:iCs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al ti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6AEB5AA2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F59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8EDA0A4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474547C4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Departure time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47DF0970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E25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F706897" w14:textId="77777777" w:rsidTr="00CB57FB">
        <w:trPr>
          <w:gridAfter w:val="2"/>
          <w:wAfter w:w="226" w:type="dxa"/>
        </w:trPr>
        <w:tc>
          <w:tcPr>
            <w:tcW w:w="2410" w:type="dxa"/>
          </w:tcPr>
          <w:p w14:paraId="3F38766A" w14:textId="77777777" w:rsidR="004D2388" w:rsidRPr="00A243B3" w:rsidRDefault="004D2388" w:rsidP="004E057A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Arriving by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74239B3E" w14:textId="77777777" w:rsidR="004D2388" w:rsidRPr="00A243B3" w:rsidRDefault="004D2388" w:rsidP="00DC2B50">
            <w:pPr>
              <w:spacing w:before="120" w:after="12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ar   ~   Coach   ~   Minibu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79874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</w:tbl>
    <w:p w14:paraId="76694983" w14:textId="77777777" w:rsidR="004D2388" w:rsidRDefault="004D2388" w:rsidP="004D2388">
      <w:pPr>
        <w:rPr>
          <w:sz w:val="2"/>
          <w:szCs w:val="2"/>
        </w:rPr>
      </w:pPr>
    </w:p>
    <w:p w14:paraId="40360C91" w14:textId="77777777" w:rsidR="004D2388" w:rsidRDefault="004D2388" w:rsidP="004D2388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48CF8C1" w14:textId="77777777" w:rsidR="004D2388" w:rsidRPr="001525F1" w:rsidRDefault="004D2388" w:rsidP="004D2388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134"/>
        <w:gridCol w:w="1134"/>
        <w:gridCol w:w="1134"/>
        <w:gridCol w:w="425"/>
        <w:gridCol w:w="709"/>
        <w:gridCol w:w="283"/>
      </w:tblGrid>
      <w:tr w:rsidR="00B67BD2" w:rsidRPr="00A243B3" w14:paraId="55628D75" w14:textId="77777777" w:rsidTr="00B67BD2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DF989" w14:textId="77777777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P</w:t>
            </w:r>
            <w:r w:rsidRPr="00A243B3">
              <w:rPr>
                <w:rFonts w:cs="Calibri"/>
                <w:sz w:val="32"/>
                <w:szCs w:val="32"/>
              </w:rPr>
              <w:t>rogramme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0E5AD6E9" w14:textId="7DBD3406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Farm Animals</w:t>
            </w:r>
            <w:r>
              <w:rPr>
                <w:rFonts w:cs="Calibri"/>
                <w:sz w:val="32"/>
                <w:szCs w:val="32"/>
              </w:rPr>
              <w:tab/>
              <w:t xml:space="preserve">        Early Years, </w:t>
            </w:r>
            <w:r w:rsidRPr="00A243B3">
              <w:rPr>
                <w:rFonts w:cs="Calibri"/>
                <w:sz w:val="32"/>
                <w:szCs w:val="32"/>
              </w:rPr>
              <w:t>Reception &amp; KS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F36FD3" w14:textId="77777777" w:rsidR="00B67BD2" w:rsidRPr="00A243B3" w:rsidRDefault="00B67BD2" w:rsidP="0098036B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E0ED" w14:textId="77777777" w:rsidR="00B67BD2" w:rsidRPr="00A243B3" w:rsidRDefault="00B67BD2" w:rsidP="0098036B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E204EEA" w14:textId="77777777" w:rsidTr="00B67BD2">
        <w:trPr>
          <w:trHeight w:val="5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FB66" w14:textId="23967812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40DC5A6E" w14:textId="12BBA65F" w:rsidR="00F24419" w:rsidRDefault="004D2388" w:rsidP="007F2FC9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Farm Animals</w:t>
            </w:r>
            <w:r w:rsidR="007F2FC9">
              <w:rPr>
                <w:rFonts w:cs="Calibri"/>
                <w:sz w:val="32"/>
                <w:szCs w:val="32"/>
              </w:rPr>
              <w:t xml:space="preserve"> &amp; Growing Food with Fish </w:t>
            </w:r>
          </w:p>
          <w:p w14:paraId="4ECC587D" w14:textId="382305DC" w:rsidR="004D2388" w:rsidRPr="00A243B3" w:rsidRDefault="007F2FC9" w:rsidP="00F24419">
            <w:pPr>
              <w:spacing w:after="0"/>
              <w:jc w:val="right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upper </w:t>
            </w:r>
            <w:r w:rsidR="004D2388" w:rsidRPr="00A243B3">
              <w:rPr>
                <w:rFonts w:cs="Calibri"/>
                <w:sz w:val="32"/>
                <w:szCs w:val="32"/>
              </w:rPr>
              <w:t>KS1</w:t>
            </w:r>
            <w:r w:rsidR="00F24419">
              <w:rPr>
                <w:rFonts w:cs="Calibri"/>
                <w:sz w:val="32"/>
                <w:szCs w:val="32"/>
              </w:rPr>
              <w:t xml:space="preserve"> / Year 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6B847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6510F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752F7BA6" w14:textId="77777777" w:rsidTr="00B67BD2">
        <w:trPr>
          <w:trHeight w:val="5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5621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</w:tcPr>
          <w:p w14:paraId="0E74F1C7" w14:textId="3386C0DD" w:rsidR="004D2388" w:rsidRPr="00A243B3" w:rsidRDefault="009C2867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Growing Your Food</w:t>
            </w:r>
            <w:r>
              <w:rPr>
                <w:rFonts w:cs="Calibri"/>
                <w:sz w:val="32"/>
                <w:szCs w:val="32"/>
              </w:rPr>
              <w:tab/>
            </w:r>
            <w:r>
              <w:rPr>
                <w:rFonts w:cs="Calibri"/>
                <w:sz w:val="32"/>
                <w:szCs w:val="32"/>
              </w:rPr>
              <w:tab/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</w:t>
            </w:r>
            <w:r w:rsidR="004D2388">
              <w:rPr>
                <w:rFonts w:cs="Calibri"/>
                <w:sz w:val="32"/>
                <w:szCs w:val="32"/>
              </w:rPr>
              <w:tab/>
              <w:t xml:space="preserve"> 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</w:t>
            </w:r>
            <w:r>
              <w:rPr>
                <w:rFonts w:cs="Calibri"/>
                <w:sz w:val="32"/>
                <w:szCs w:val="32"/>
              </w:rPr>
              <w:t xml:space="preserve">    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suitable for KS2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6C253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C016C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6C70DCC" w14:textId="77777777" w:rsidTr="00B67BD2">
        <w:trPr>
          <w:trHeight w:val="5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354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CCBD973" w14:textId="37FBF3C3" w:rsidR="004D2388" w:rsidRPr="00A243B3" w:rsidRDefault="009C2867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Wind &amp; Solar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Energy</w:t>
            </w:r>
            <w:r w:rsidR="004D2388">
              <w:rPr>
                <w:rFonts w:cs="Calibri"/>
                <w:sz w:val="32"/>
                <w:szCs w:val="32"/>
              </w:rPr>
              <w:t xml:space="preserve"> &amp; Electricity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="004D2388">
              <w:rPr>
                <w:rFonts w:cs="Calibri"/>
                <w:sz w:val="32"/>
                <w:szCs w:val="32"/>
              </w:rPr>
              <w:t xml:space="preserve"> </w:t>
            </w:r>
            <w:r w:rsidR="004D2388" w:rsidRPr="00A243B3">
              <w:rPr>
                <w:rFonts w:cs="Calibri"/>
                <w:sz w:val="32"/>
                <w:szCs w:val="32"/>
              </w:rPr>
              <w:t xml:space="preserve"> suitable for KS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3620C1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Y/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76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BE79F4D" w14:textId="77777777" w:rsidTr="00B67BD2"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91F1B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Cost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B1A0A" w14:textId="74809D65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Adults &amp; 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 xml:space="preserve">(3+ yrs)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Pr="00A243B3">
              <w:rPr>
                <w:rFonts w:cs="Calibri"/>
                <w:sz w:val="32"/>
                <w:szCs w:val="32"/>
              </w:rPr>
              <w:t>£</w:t>
            </w:r>
            <w:r w:rsidR="001D1B87">
              <w:rPr>
                <w:rFonts w:cs="Calibri"/>
                <w:sz w:val="32"/>
                <w:szCs w:val="32"/>
              </w:rPr>
              <w:t>7.</w:t>
            </w:r>
            <w:r w:rsidR="00B163AA">
              <w:rPr>
                <w:rFonts w:cs="Calibri"/>
                <w:sz w:val="32"/>
                <w:szCs w:val="32"/>
              </w:rPr>
              <w:t>2</w:t>
            </w:r>
            <w:r w:rsidR="00154123">
              <w:rPr>
                <w:rFonts w:cs="Calibri"/>
                <w:sz w:val="32"/>
                <w:szCs w:val="32"/>
              </w:rPr>
              <w:t>5</w:t>
            </w:r>
            <w:r w:rsidRPr="00A243B3">
              <w:rPr>
                <w:rFonts w:cs="Calibri"/>
                <w:sz w:val="32"/>
                <w:szCs w:val="32"/>
              </w:rPr>
              <w:t xml:space="preserve"> / pers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B33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15C88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431E5A3F" w14:textId="77777777" w:rsidTr="00154123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3B44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987ED" w14:textId="39B5B83D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Children 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(</w:t>
            </w:r>
            <w:r w:rsidR="00154123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1-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2 yrs)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>£4</w:t>
            </w:r>
            <w:r w:rsidR="00824F83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.</w:t>
            </w:r>
            <w:r w:rsidR="008B502C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5</w:t>
            </w:r>
            <w:r w:rsidR="001D1B87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0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 xml:space="preserve"> / chil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08257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5050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A19C0CF" w14:textId="77777777" w:rsidTr="00154123">
        <w:trPr>
          <w:trHeight w:val="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06" w14:textId="77777777" w:rsidR="004D2388" w:rsidRPr="00A243B3" w:rsidRDefault="004D2388" w:rsidP="00776834">
            <w:pPr>
              <w:jc w:val="right"/>
              <w:rPr>
                <w:rFonts w:cs="Calibri"/>
                <w:sz w:val="32"/>
                <w:szCs w:val="3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FBCBB" w14:textId="1E7C4540" w:rsidR="004D2388" w:rsidRPr="00A243B3" w:rsidRDefault="00154123" w:rsidP="00776834">
            <w:pPr>
              <w:rPr>
                <w:rFonts w:cs="Calibri"/>
                <w:sz w:val="32"/>
                <w:szCs w:val="32"/>
              </w:rPr>
            </w:pP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Babies</w:t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  <w:t xml:space="preserve">   under 1 year</w:t>
            </w:r>
            <w:r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ab/>
            </w:r>
            <w:r w:rsidR="004D2388">
              <w:rPr>
                <w:rFonts w:eastAsia="Times New Roman" w:cs="Calibri"/>
                <w:noProof/>
                <w:color w:val="000000"/>
                <w:sz w:val="32"/>
                <w:szCs w:val="32"/>
              </w:rPr>
              <w:t>fre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7F4A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7BC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A8DC2ED" w14:textId="77777777" w:rsidTr="00776834">
        <w:tc>
          <w:tcPr>
            <w:tcW w:w="9923" w:type="dxa"/>
            <w:gridSpan w:val="7"/>
            <w:tcBorders>
              <w:right w:val="single" w:sz="4" w:space="0" w:color="auto"/>
            </w:tcBorders>
          </w:tcPr>
          <w:p w14:paraId="7906A986" w14:textId="77777777" w:rsidR="004D2388" w:rsidRDefault="004D2388" w:rsidP="001D1B87">
            <w:pPr>
              <w:spacing w:before="120"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Please provide approximate numbers</w:t>
            </w:r>
            <w:r>
              <w:rPr>
                <w:rFonts w:cs="Calibri"/>
                <w:sz w:val="32"/>
                <w:szCs w:val="32"/>
              </w:rPr>
              <w:t xml:space="preserve">/ages of adults and children.  </w:t>
            </w:r>
          </w:p>
          <w:p w14:paraId="0FA28234" w14:textId="1A76B5FA" w:rsidR="004D2388" w:rsidRPr="00A243B3" w:rsidRDefault="004D2388" w:rsidP="001D1B87">
            <w:pPr>
              <w:spacing w:before="120" w:after="120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W</w:t>
            </w:r>
            <w:r w:rsidRPr="00A243B3">
              <w:rPr>
                <w:rFonts w:cs="Calibri"/>
                <w:sz w:val="32"/>
                <w:szCs w:val="32"/>
              </w:rPr>
              <w:t xml:space="preserve">e will invoice you for the </w:t>
            </w:r>
            <w:r w:rsidRPr="007D5B61">
              <w:rPr>
                <w:rFonts w:cs="Calibri"/>
                <w:i/>
                <w:iCs/>
                <w:sz w:val="32"/>
                <w:szCs w:val="32"/>
              </w:rPr>
              <w:t>actual</w:t>
            </w:r>
            <w:r w:rsidRPr="00A243B3">
              <w:rPr>
                <w:rFonts w:cs="Calibri"/>
                <w:sz w:val="32"/>
                <w:szCs w:val="32"/>
              </w:rPr>
              <w:t xml:space="preserve"> number of adults and child</w:t>
            </w:r>
            <w:r w:rsidR="001E7210">
              <w:rPr>
                <w:rFonts w:cs="Calibri"/>
                <w:sz w:val="32"/>
                <w:szCs w:val="32"/>
              </w:rPr>
              <w:t>ren</w:t>
            </w:r>
            <w:r w:rsidRPr="00A243B3">
              <w:rPr>
                <w:rFonts w:cs="Calibri"/>
                <w:sz w:val="32"/>
                <w:szCs w:val="32"/>
              </w:rPr>
              <w:t xml:space="preserve"> who atten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B691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4ED50B2" w14:textId="77777777" w:rsidTr="0077683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74D" w14:textId="68EF688D" w:rsidR="004D2388" w:rsidRPr="00A243B3" w:rsidRDefault="004D2388" w:rsidP="00776834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lass na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495" w14:textId="77777777" w:rsidR="004D2388" w:rsidRPr="00A243B3" w:rsidRDefault="004D2388" w:rsidP="00776834">
            <w:pPr>
              <w:spacing w:after="0"/>
              <w:rPr>
                <w:rFonts w:cs="Calibri"/>
                <w:sz w:val="32"/>
                <w:szCs w:val="32"/>
              </w:rPr>
            </w:pPr>
            <w:r w:rsidRPr="00A243B3">
              <w:rPr>
                <w:rFonts w:cs="Calibri"/>
                <w:sz w:val="32"/>
                <w:szCs w:val="32"/>
              </w:rPr>
              <w:t>Classroom teacher name(s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EE6647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Adults</w:t>
            </w:r>
          </w:p>
        </w:tc>
        <w:tc>
          <w:tcPr>
            <w:tcW w:w="1134" w:type="dxa"/>
          </w:tcPr>
          <w:p w14:paraId="6AD665B7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Child</w:t>
            </w:r>
          </w:p>
          <w:p w14:paraId="3E0918F6" w14:textId="6A24DE91" w:rsidR="004D2388" w:rsidRPr="00E32CAC" w:rsidRDefault="004D2388" w:rsidP="00776834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E32CAC">
              <w:rPr>
                <w:rFonts w:cs="Calibri"/>
                <w:sz w:val="28"/>
                <w:szCs w:val="28"/>
              </w:rPr>
              <w:t>3-16</w:t>
            </w:r>
            <w:r w:rsidR="00E32CAC" w:rsidRPr="00E32CAC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="00E32CAC" w:rsidRPr="00E32CAC">
              <w:rPr>
                <w:rFonts w:cs="Calibri"/>
                <w:sz w:val="28"/>
                <w:szCs w:val="28"/>
              </w:rPr>
              <w:t>yrs</w:t>
            </w:r>
            <w:proofErr w:type="spellEnd"/>
          </w:p>
        </w:tc>
        <w:tc>
          <w:tcPr>
            <w:tcW w:w="1134" w:type="dxa"/>
          </w:tcPr>
          <w:p w14:paraId="7E0F7C64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>Key Stag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323FF2A" w14:textId="77777777" w:rsidR="004D2388" w:rsidRPr="007D5B61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 w:rsidRPr="007D5B61">
              <w:rPr>
                <w:rFonts w:cs="Calibri"/>
                <w:sz w:val="32"/>
                <w:szCs w:val="32"/>
              </w:rPr>
              <w:t xml:space="preserve">Child </w:t>
            </w:r>
          </w:p>
          <w:p w14:paraId="0700CB66" w14:textId="6E4477C3" w:rsidR="004D2388" w:rsidRPr="007D5B61" w:rsidRDefault="00154123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-</w:t>
            </w:r>
            <w:r w:rsidR="004D2388" w:rsidRPr="007D5B61">
              <w:rPr>
                <w:rFonts w:cs="Calibri"/>
                <w:sz w:val="32"/>
                <w:szCs w:val="32"/>
              </w:rPr>
              <w:t xml:space="preserve">2 </w:t>
            </w:r>
            <w:proofErr w:type="spellStart"/>
            <w:r w:rsidR="004D2388" w:rsidRPr="007D5B61">
              <w:rPr>
                <w:rFonts w:cs="Calibri"/>
                <w:sz w:val="32"/>
                <w:szCs w:val="32"/>
              </w:rPr>
              <w:t>yrs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7B310" w14:textId="77777777" w:rsidR="004D2388" w:rsidRPr="00A243B3" w:rsidRDefault="004D2388" w:rsidP="0077683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6490645C" w14:textId="77777777" w:rsidTr="00776834">
        <w:tc>
          <w:tcPr>
            <w:tcW w:w="2410" w:type="dxa"/>
            <w:tcBorders>
              <w:top w:val="single" w:sz="4" w:space="0" w:color="auto"/>
            </w:tcBorders>
          </w:tcPr>
          <w:p w14:paraId="3F3D7503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BEBE58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99100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08E97D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F20713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606334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905C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5798F7D4" w14:textId="77777777" w:rsidTr="00776834">
        <w:tc>
          <w:tcPr>
            <w:tcW w:w="2410" w:type="dxa"/>
          </w:tcPr>
          <w:p w14:paraId="12670400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511410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878E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2AA6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8F262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AB6802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E380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11A06C13" w14:textId="77777777" w:rsidTr="00776834">
        <w:tc>
          <w:tcPr>
            <w:tcW w:w="2410" w:type="dxa"/>
          </w:tcPr>
          <w:p w14:paraId="22686732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A4BA13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74695C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FAD8F9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62872D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EE87E18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5A2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391E728F" w14:textId="77777777" w:rsidTr="00776834">
        <w:tc>
          <w:tcPr>
            <w:tcW w:w="2410" w:type="dxa"/>
          </w:tcPr>
          <w:p w14:paraId="525EBE56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7B8D43E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B310B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93F25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C43171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7A9AD6B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EB4E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AD73D27" w14:textId="77777777" w:rsidTr="00776834">
        <w:tc>
          <w:tcPr>
            <w:tcW w:w="2410" w:type="dxa"/>
          </w:tcPr>
          <w:p w14:paraId="601DA8B8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DE93B3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D539B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39C02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54EEF6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0604556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0B25B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0BE8E51B" w14:textId="77777777" w:rsidTr="00776834">
        <w:tc>
          <w:tcPr>
            <w:tcW w:w="2410" w:type="dxa"/>
          </w:tcPr>
          <w:p w14:paraId="1E51D0D2" w14:textId="77777777" w:rsidR="004D2388" w:rsidRPr="00A243B3" w:rsidRDefault="004D2388" w:rsidP="00776834">
            <w:pPr>
              <w:jc w:val="both"/>
              <w:rPr>
                <w:rFonts w:cs="Calibr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C4BEF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DFBA5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FB771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137F25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301A294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F670" w14:textId="77777777" w:rsidR="004D2388" w:rsidRPr="00A243B3" w:rsidRDefault="004D2388" w:rsidP="00776834">
            <w:pPr>
              <w:jc w:val="center"/>
              <w:rPr>
                <w:rFonts w:cs="Calibri"/>
                <w:sz w:val="32"/>
                <w:szCs w:val="32"/>
              </w:rPr>
            </w:pPr>
          </w:p>
        </w:tc>
      </w:tr>
      <w:tr w:rsidR="004D2388" w:rsidRPr="00A243B3" w14:paraId="27B28B1E" w14:textId="77777777" w:rsidTr="00776834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00A9FC0D" w14:textId="77777777" w:rsidR="004D2388" w:rsidRPr="00A243B3" w:rsidRDefault="004D2388" w:rsidP="00776834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br w:type="page"/>
              <w:t xml:space="preserve">Do you have any special requirements?   </w:t>
            </w:r>
          </w:p>
          <w:p w14:paraId="14373DE4" w14:textId="77777777" w:rsidR="004D2388" w:rsidRPr="00A243B3" w:rsidRDefault="004D2388" w:rsidP="00776834">
            <w:pPr>
              <w:pStyle w:val="BodyText3"/>
              <w:rPr>
                <w:rFonts w:cs="Calibri"/>
                <w:sz w:val="32"/>
                <w:szCs w:val="32"/>
                <w:lang w:val="en-GB"/>
              </w:rPr>
            </w:pPr>
            <w:r w:rsidRPr="00A243B3">
              <w:rPr>
                <w:rFonts w:cs="Calibri"/>
                <w:sz w:val="32"/>
                <w:szCs w:val="32"/>
                <w:lang w:val="en-GB"/>
              </w:rPr>
              <w:t>Such as religious matters, allergies, disabilities etc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64E0C07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  <w:p w14:paraId="1B30305D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2A61" w14:textId="77777777" w:rsidR="004D2388" w:rsidRPr="00A243B3" w:rsidRDefault="004D2388" w:rsidP="00776834">
            <w:pPr>
              <w:rPr>
                <w:rFonts w:cs="Calibri"/>
                <w:sz w:val="32"/>
                <w:szCs w:val="32"/>
              </w:rPr>
            </w:pPr>
          </w:p>
        </w:tc>
      </w:tr>
      <w:tr w:rsidR="004D2388" w:rsidRPr="00F85AA6" w14:paraId="7D649EAA" w14:textId="77777777" w:rsidTr="00776834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FBEC1" w14:textId="77777777" w:rsidR="004D2388" w:rsidRPr="00F85AA6" w:rsidRDefault="004D2388" w:rsidP="00776834">
            <w:pPr>
              <w:pStyle w:val="BodyText3"/>
              <w:rPr>
                <w:rFonts w:cs="Calibri"/>
                <w:sz w:val="4"/>
                <w:szCs w:val="4"/>
                <w:lang w:val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59A77" w14:textId="77777777" w:rsidR="004D2388" w:rsidRPr="00F85AA6" w:rsidRDefault="004D2388" w:rsidP="00776834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5386BB" w14:textId="77777777" w:rsidR="004D2388" w:rsidRPr="00F85AA6" w:rsidRDefault="004D2388" w:rsidP="00776834">
            <w:pPr>
              <w:rPr>
                <w:rFonts w:cs="Calibri"/>
                <w:sz w:val="4"/>
                <w:szCs w:val="4"/>
              </w:rPr>
            </w:pPr>
          </w:p>
        </w:tc>
      </w:tr>
    </w:tbl>
    <w:p w14:paraId="41761FF8" w14:textId="2CB2093A" w:rsidR="004D2388" w:rsidRDefault="004D2388" w:rsidP="006D4EEC">
      <w:pPr>
        <w:pStyle w:val="Body2"/>
        <w:spacing w:before="120"/>
        <w:jc w:val="left"/>
        <w:rPr>
          <w:rStyle w:val="Hyperlink"/>
          <w:rFonts w:ascii="Calibri" w:hAnsi="Calibri" w:cs="Calibri"/>
          <w:b/>
          <w:bCs/>
          <w:color w:val="000000"/>
          <w:sz w:val="32"/>
          <w:szCs w:val="32"/>
          <w:u w:val="none"/>
        </w:rPr>
      </w:pPr>
      <w:r w:rsidRPr="00A243B3">
        <w:rPr>
          <w:rFonts w:ascii="Calibri" w:hAnsi="Calibri" w:cs="Calibri"/>
          <w:sz w:val="32"/>
          <w:szCs w:val="32"/>
        </w:rPr>
        <w:t xml:space="preserve">Please </w:t>
      </w:r>
      <w:r>
        <w:rPr>
          <w:rFonts w:ascii="Calibri" w:hAnsi="Calibri" w:cs="Calibri"/>
          <w:sz w:val="32"/>
          <w:szCs w:val="32"/>
        </w:rPr>
        <w:t>email</w:t>
      </w:r>
      <w:r w:rsidRPr="00A243B3">
        <w:rPr>
          <w:rFonts w:ascii="Calibri" w:hAnsi="Calibri" w:cs="Calibri"/>
          <w:sz w:val="32"/>
          <w:szCs w:val="32"/>
        </w:rPr>
        <w:t xml:space="preserve"> </w:t>
      </w:r>
      <w:r w:rsidRPr="00617932">
        <w:rPr>
          <w:rFonts w:ascii="Calibri" w:hAnsi="Calibri" w:cs="Calibri"/>
          <w:color w:val="000000"/>
          <w:sz w:val="32"/>
          <w:szCs w:val="32"/>
        </w:rPr>
        <w:t>your Booking Form to ~</w:t>
      </w:r>
      <w:r w:rsidR="006D4EEC">
        <w:rPr>
          <w:rFonts w:ascii="Calibri" w:hAnsi="Calibri" w:cs="Calibri"/>
          <w:color w:val="000000"/>
          <w:sz w:val="32"/>
          <w:szCs w:val="32"/>
        </w:rPr>
        <w:t xml:space="preserve"> </w:t>
      </w:r>
      <w:hyperlink r:id="rId8" w:history="1">
        <w:r w:rsidR="000F5BEC" w:rsidRPr="008F1B3A">
          <w:rPr>
            <w:rStyle w:val="Hyperlink"/>
            <w:rFonts w:ascii="Calibri" w:hAnsi="Calibri" w:cs="Calibri"/>
            <w:sz w:val="32"/>
            <w:szCs w:val="32"/>
          </w:rPr>
          <w:t>Education@farmergows.co.uk</w:t>
        </w:r>
      </w:hyperlink>
    </w:p>
    <w:p w14:paraId="73E5EB0F" w14:textId="47F75E03" w:rsidR="00E46E10" w:rsidRPr="002939B8" w:rsidRDefault="006D4EEC" w:rsidP="001E3FAD">
      <w:pPr>
        <w:pStyle w:val="Body2"/>
        <w:spacing w:before="120"/>
        <w:jc w:val="left"/>
        <w:rPr>
          <w:rFonts w:ascii="Calibri" w:hAnsi="Calibri" w:cs="Calibri"/>
          <w:color w:val="000000"/>
          <w:sz w:val="32"/>
          <w:szCs w:val="32"/>
        </w:rPr>
      </w:pPr>
      <w:r w:rsidRPr="006D4EEC"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We will reply by email with a programme and risk assessment advice/information</w:t>
      </w:r>
      <w:r>
        <w:rPr>
          <w:rStyle w:val="Hyperlink"/>
          <w:rFonts w:ascii="Calibri" w:hAnsi="Calibri" w:cs="Calibri"/>
          <w:color w:val="000000"/>
          <w:sz w:val="32"/>
          <w:szCs w:val="32"/>
          <w:u w:val="none"/>
        </w:rPr>
        <w:t>.</w:t>
      </w:r>
      <w:r w:rsidR="004D2388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641856" behindDoc="1" locked="0" layoutInCell="1" allowOverlap="1" wp14:anchorId="23441DF3" wp14:editId="073DAD0D">
            <wp:simplePos x="0" y="0"/>
            <wp:positionH relativeFrom="margin">
              <wp:posOffset>4570730</wp:posOffset>
            </wp:positionH>
            <wp:positionV relativeFrom="margin">
              <wp:posOffset>8629650</wp:posOffset>
            </wp:positionV>
            <wp:extent cx="19761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2C7EED">
        <w:rPr>
          <w:rFonts w:asciiTheme="minorHAnsi" w:hAnsiTheme="minorHAnsi" w:cstheme="minorHAnsi"/>
          <w:iCs/>
          <w:noProof/>
          <w:szCs w:val="28"/>
        </w:rPr>
        <w:drawing>
          <wp:anchor distT="0" distB="0" distL="114300" distR="114300" simplePos="0" relativeHeight="251635712" behindDoc="1" locked="0" layoutInCell="1" allowOverlap="1" wp14:anchorId="642480EB" wp14:editId="6772B639">
            <wp:simplePos x="0" y="0"/>
            <wp:positionH relativeFrom="margin">
              <wp:posOffset>3124200</wp:posOffset>
            </wp:positionH>
            <wp:positionV relativeFrom="margin">
              <wp:posOffset>8696325</wp:posOffset>
            </wp:positionV>
            <wp:extent cx="1439545" cy="1295400"/>
            <wp:effectExtent l="0" t="0" r="8255" b="0"/>
            <wp:wrapTight wrapText="bothSides">
              <wp:wrapPolygon edited="0">
                <wp:start x="286" y="0"/>
                <wp:lineTo x="572" y="12706"/>
                <wp:lineTo x="1715" y="18424"/>
                <wp:lineTo x="15721" y="19376"/>
                <wp:lineTo x="18580" y="19376"/>
                <wp:lineTo x="18294" y="15882"/>
                <wp:lineTo x="19437" y="15882"/>
                <wp:lineTo x="21152" y="12706"/>
                <wp:lineTo x="21438" y="5718"/>
                <wp:lineTo x="21438" y="1588"/>
                <wp:lineTo x="2001" y="0"/>
                <wp:lineTo x="286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629568" behindDoc="1" locked="0" layoutInCell="1" allowOverlap="1" wp14:anchorId="36C59667" wp14:editId="5527C442">
            <wp:simplePos x="0" y="0"/>
            <wp:positionH relativeFrom="margin">
              <wp:posOffset>1625600</wp:posOffset>
            </wp:positionH>
            <wp:positionV relativeFrom="margin">
              <wp:posOffset>8594725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6" name="Picture 36" descr="CEVAS ACCREDITED GOLD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VAS ACCREDITED GOLD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88" w:rsidRPr="003F3D1B">
        <w:rPr>
          <w:rFonts w:asciiTheme="minorHAnsi" w:hAnsiTheme="minorHAnsi" w:cstheme="minorHAnsi"/>
          <w:iCs/>
          <w:noProof/>
          <w:sz w:val="32"/>
          <w:szCs w:val="32"/>
        </w:rPr>
        <w:drawing>
          <wp:anchor distT="0" distB="0" distL="114300" distR="114300" simplePos="0" relativeHeight="251623424" behindDoc="1" locked="0" layoutInCell="1" allowOverlap="1" wp14:anchorId="71A105D2" wp14:editId="49692E11">
            <wp:simplePos x="0" y="0"/>
            <wp:positionH relativeFrom="margin">
              <wp:posOffset>0</wp:posOffset>
            </wp:positionH>
            <wp:positionV relativeFrom="margin">
              <wp:posOffset>862965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E10" w:rsidRPr="002939B8" w:rsidSect="006D25CA">
      <w:footerReference w:type="default" r:id="rId13"/>
      <w:type w:val="continuous"/>
      <w:pgSz w:w="11906" w:h="16838" w:code="9"/>
      <w:pgMar w:top="238" w:right="567" w:bottom="244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ED742" w14:textId="77777777" w:rsidR="00853906" w:rsidRDefault="00853906" w:rsidP="005B671B">
      <w:pPr>
        <w:spacing w:after="0" w:line="240" w:lineRule="auto"/>
      </w:pPr>
      <w:r>
        <w:separator/>
      </w:r>
    </w:p>
  </w:endnote>
  <w:endnote w:type="continuationSeparator" w:id="0">
    <w:p w14:paraId="14974BC4" w14:textId="77777777" w:rsidR="00853906" w:rsidRDefault="00853906" w:rsidP="005B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4655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687ED" w14:textId="1A1CB44B" w:rsidR="0081613C" w:rsidRDefault="008161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E37498" w14:textId="4F7FC2EB" w:rsidR="00776834" w:rsidRPr="00325ABD" w:rsidRDefault="00776834" w:rsidP="00A243B3">
    <w:pPr>
      <w:pStyle w:val="Header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4C5E2" w14:textId="77777777" w:rsidR="00853906" w:rsidRDefault="00853906" w:rsidP="005B671B">
      <w:pPr>
        <w:spacing w:after="0" w:line="240" w:lineRule="auto"/>
      </w:pPr>
      <w:r>
        <w:separator/>
      </w:r>
    </w:p>
  </w:footnote>
  <w:footnote w:type="continuationSeparator" w:id="0">
    <w:p w14:paraId="29DE142D" w14:textId="77777777" w:rsidR="00853906" w:rsidRDefault="00853906" w:rsidP="005B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1726DC"/>
    <w:multiLevelType w:val="hybridMultilevel"/>
    <w:tmpl w:val="D0FCE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3A84"/>
    <w:multiLevelType w:val="singleLevel"/>
    <w:tmpl w:val="1536FD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</w:abstractNum>
  <w:abstractNum w:abstractNumId="3" w15:restartNumberingAfterBreak="0">
    <w:nsid w:val="16F3159E"/>
    <w:multiLevelType w:val="hybridMultilevel"/>
    <w:tmpl w:val="E7F8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F1E64"/>
    <w:multiLevelType w:val="hybridMultilevel"/>
    <w:tmpl w:val="20B66080"/>
    <w:lvl w:ilvl="0" w:tplc="08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923161"/>
    <w:multiLevelType w:val="hybridMultilevel"/>
    <w:tmpl w:val="86C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E18"/>
    <w:multiLevelType w:val="hybridMultilevel"/>
    <w:tmpl w:val="E446EB70"/>
    <w:lvl w:ilvl="0" w:tplc="00A6264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71D53"/>
    <w:multiLevelType w:val="hybridMultilevel"/>
    <w:tmpl w:val="66E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73F9"/>
    <w:multiLevelType w:val="hybridMultilevel"/>
    <w:tmpl w:val="724AE04E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43C"/>
    <w:multiLevelType w:val="hybridMultilevel"/>
    <w:tmpl w:val="1DF6A60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D77A13"/>
    <w:multiLevelType w:val="hybridMultilevel"/>
    <w:tmpl w:val="FE6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AF5"/>
    <w:multiLevelType w:val="hybridMultilevel"/>
    <w:tmpl w:val="AA0C2F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6493"/>
    <w:multiLevelType w:val="hybridMultilevel"/>
    <w:tmpl w:val="50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97C"/>
    <w:multiLevelType w:val="singleLevel"/>
    <w:tmpl w:val="CFEC38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3FBE157C"/>
    <w:multiLevelType w:val="hybridMultilevel"/>
    <w:tmpl w:val="DFEAD818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A53"/>
    <w:multiLevelType w:val="hybridMultilevel"/>
    <w:tmpl w:val="92C643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DA2"/>
    <w:multiLevelType w:val="hybridMultilevel"/>
    <w:tmpl w:val="F934F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A26361"/>
    <w:multiLevelType w:val="hybridMultilevel"/>
    <w:tmpl w:val="82D21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A4529"/>
    <w:multiLevelType w:val="hybridMultilevel"/>
    <w:tmpl w:val="44C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DA0"/>
    <w:multiLevelType w:val="hybridMultilevel"/>
    <w:tmpl w:val="5456D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024"/>
    <w:multiLevelType w:val="hybridMultilevel"/>
    <w:tmpl w:val="CB7C0C0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8D1550"/>
    <w:multiLevelType w:val="hybridMultilevel"/>
    <w:tmpl w:val="C00E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557"/>
    <w:multiLevelType w:val="hybridMultilevel"/>
    <w:tmpl w:val="C33A2E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020EB"/>
    <w:multiLevelType w:val="hybridMultilevel"/>
    <w:tmpl w:val="AD3E9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1867"/>
    <w:multiLevelType w:val="hybridMultilevel"/>
    <w:tmpl w:val="B834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54126"/>
    <w:multiLevelType w:val="hybridMultilevel"/>
    <w:tmpl w:val="0D7C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669AF"/>
    <w:multiLevelType w:val="hybridMultilevel"/>
    <w:tmpl w:val="615C9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574B99"/>
    <w:multiLevelType w:val="hybridMultilevel"/>
    <w:tmpl w:val="8702D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C3AEE"/>
    <w:multiLevelType w:val="hybridMultilevel"/>
    <w:tmpl w:val="D5ACE0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784FDB"/>
    <w:multiLevelType w:val="hybridMultilevel"/>
    <w:tmpl w:val="A964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ADC"/>
    <w:multiLevelType w:val="hybridMultilevel"/>
    <w:tmpl w:val="2208E434"/>
    <w:lvl w:ilvl="0" w:tplc="C44E5D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7A6B"/>
    <w:multiLevelType w:val="hybridMultilevel"/>
    <w:tmpl w:val="2AC05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D125E"/>
    <w:multiLevelType w:val="multilevel"/>
    <w:tmpl w:val="839C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A060B"/>
    <w:multiLevelType w:val="hybridMultilevel"/>
    <w:tmpl w:val="E68E55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26907">
    <w:abstractNumId w:val="18"/>
  </w:num>
  <w:num w:numId="2" w16cid:durableId="76679520">
    <w:abstractNumId w:val="18"/>
  </w:num>
  <w:num w:numId="3" w16cid:durableId="707418267">
    <w:abstractNumId w:val="19"/>
  </w:num>
  <w:num w:numId="4" w16cid:durableId="85227612">
    <w:abstractNumId w:val="19"/>
  </w:num>
  <w:num w:numId="5" w16cid:durableId="1730155798">
    <w:abstractNumId w:val="23"/>
  </w:num>
  <w:num w:numId="6" w16cid:durableId="1898007126">
    <w:abstractNumId w:val="3"/>
  </w:num>
  <w:num w:numId="7" w16cid:durableId="275480333">
    <w:abstractNumId w:val="24"/>
  </w:num>
  <w:num w:numId="8" w16cid:durableId="113910721">
    <w:abstractNumId w:val="4"/>
  </w:num>
  <w:num w:numId="9" w16cid:durableId="869103572">
    <w:abstractNumId w:val="15"/>
  </w:num>
  <w:num w:numId="10" w16cid:durableId="683098457">
    <w:abstractNumId w:val="2"/>
  </w:num>
  <w:num w:numId="11" w16cid:durableId="973753963">
    <w:abstractNumId w:val="6"/>
  </w:num>
  <w:num w:numId="12" w16cid:durableId="22632161">
    <w:abstractNumId w:val="22"/>
  </w:num>
  <w:num w:numId="13" w16cid:durableId="772823364">
    <w:abstractNumId w:val="20"/>
  </w:num>
  <w:num w:numId="14" w16cid:durableId="1958297410">
    <w:abstractNumId w:val="10"/>
  </w:num>
  <w:num w:numId="15" w16cid:durableId="1414160586">
    <w:abstractNumId w:val="0"/>
  </w:num>
  <w:num w:numId="16" w16cid:durableId="1902325869">
    <w:abstractNumId w:val="17"/>
  </w:num>
  <w:num w:numId="17" w16cid:durableId="1282616275">
    <w:abstractNumId w:val="28"/>
  </w:num>
  <w:num w:numId="18" w16cid:durableId="732431519">
    <w:abstractNumId w:val="7"/>
  </w:num>
  <w:num w:numId="19" w16cid:durableId="80949809">
    <w:abstractNumId w:val="29"/>
  </w:num>
  <w:num w:numId="20" w16cid:durableId="5524040">
    <w:abstractNumId w:val="21"/>
  </w:num>
  <w:num w:numId="21" w16cid:durableId="195972806">
    <w:abstractNumId w:val="33"/>
  </w:num>
  <w:num w:numId="22" w16cid:durableId="306395430">
    <w:abstractNumId w:val="12"/>
  </w:num>
  <w:num w:numId="23" w16cid:durableId="590116999">
    <w:abstractNumId w:val="13"/>
  </w:num>
  <w:num w:numId="24" w16cid:durableId="2127112912">
    <w:abstractNumId w:val="30"/>
  </w:num>
  <w:num w:numId="25" w16cid:durableId="2046900535">
    <w:abstractNumId w:val="8"/>
  </w:num>
  <w:num w:numId="26" w16cid:durableId="586960547">
    <w:abstractNumId w:val="14"/>
  </w:num>
  <w:num w:numId="27" w16cid:durableId="132257026">
    <w:abstractNumId w:val="20"/>
  </w:num>
  <w:num w:numId="28" w16cid:durableId="1978755390">
    <w:abstractNumId w:val="27"/>
  </w:num>
  <w:num w:numId="29" w16cid:durableId="721054689">
    <w:abstractNumId w:val="20"/>
  </w:num>
  <w:num w:numId="30" w16cid:durableId="352725280">
    <w:abstractNumId w:val="5"/>
  </w:num>
  <w:num w:numId="31" w16cid:durableId="654724802">
    <w:abstractNumId w:val="32"/>
  </w:num>
  <w:num w:numId="32" w16cid:durableId="1410929899">
    <w:abstractNumId w:val="1"/>
  </w:num>
  <w:num w:numId="33" w16cid:durableId="1653021126">
    <w:abstractNumId w:val="25"/>
  </w:num>
  <w:num w:numId="34" w16cid:durableId="363554501">
    <w:abstractNumId w:val="26"/>
  </w:num>
  <w:num w:numId="35" w16cid:durableId="79445657">
    <w:abstractNumId w:val="16"/>
  </w:num>
  <w:num w:numId="36" w16cid:durableId="1795252310">
    <w:abstractNumId w:val="31"/>
  </w:num>
  <w:num w:numId="37" w16cid:durableId="1397824898">
    <w:abstractNumId w:val="9"/>
  </w:num>
  <w:num w:numId="38" w16cid:durableId="1642804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12"/>
    <w:rsid w:val="0000310C"/>
    <w:rsid w:val="0001344A"/>
    <w:rsid w:val="00013F46"/>
    <w:rsid w:val="0002603E"/>
    <w:rsid w:val="00031FE2"/>
    <w:rsid w:val="00041192"/>
    <w:rsid w:val="0004431B"/>
    <w:rsid w:val="000477F5"/>
    <w:rsid w:val="000740F1"/>
    <w:rsid w:val="00082606"/>
    <w:rsid w:val="00083842"/>
    <w:rsid w:val="00086ED7"/>
    <w:rsid w:val="000912C2"/>
    <w:rsid w:val="00091687"/>
    <w:rsid w:val="000A12E7"/>
    <w:rsid w:val="000B1DCB"/>
    <w:rsid w:val="000B3370"/>
    <w:rsid w:val="000B43C6"/>
    <w:rsid w:val="000B4B62"/>
    <w:rsid w:val="000B4D2B"/>
    <w:rsid w:val="000C1BAE"/>
    <w:rsid w:val="000D0807"/>
    <w:rsid w:val="000E13FA"/>
    <w:rsid w:val="000E6E7E"/>
    <w:rsid w:val="000F428A"/>
    <w:rsid w:val="000F5BEC"/>
    <w:rsid w:val="000F7C17"/>
    <w:rsid w:val="00100382"/>
    <w:rsid w:val="00103D22"/>
    <w:rsid w:val="00111DE9"/>
    <w:rsid w:val="0011330B"/>
    <w:rsid w:val="001158AB"/>
    <w:rsid w:val="0012634E"/>
    <w:rsid w:val="00132E08"/>
    <w:rsid w:val="00137010"/>
    <w:rsid w:val="00141762"/>
    <w:rsid w:val="0014263C"/>
    <w:rsid w:val="0014636A"/>
    <w:rsid w:val="001525F1"/>
    <w:rsid w:val="00154123"/>
    <w:rsid w:val="00161A9F"/>
    <w:rsid w:val="00162A17"/>
    <w:rsid w:val="00162A80"/>
    <w:rsid w:val="00164764"/>
    <w:rsid w:val="001724DE"/>
    <w:rsid w:val="00183581"/>
    <w:rsid w:val="0018391D"/>
    <w:rsid w:val="00194D71"/>
    <w:rsid w:val="00197DA3"/>
    <w:rsid w:val="00197DB9"/>
    <w:rsid w:val="001B1404"/>
    <w:rsid w:val="001B2EC4"/>
    <w:rsid w:val="001B550C"/>
    <w:rsid w:val="001C0220"/>
    <w:rsid w:val="001C4591"/>
    <w:rsid w:val="001C62D4"/>
    <w:rsid w:val="001D1B87"/>
    <w:rsid w:val="001E239D"/>
    <w:rsid w:val="001E3FAD"/>
    <w:rsid w:val="001E7210"/>
    <w:rsid w:val="001F0189"/>
    <w:rsid w:val="001F2F52"/>
    <w:rsid w:val="001F3B50"/>
    <w:rsid w:val="001F6685"/>
    <w:rsid w:val="0021056E"/>
    <w:rsid w:val="00210AD0"/>
    <w:rsid w:val="002120DD"/>
    <w:rsid w:val="002146CA"/>
    <w:rsid w:val="00215A6C"/>
    <w:rsid w:val="00220193"/>
    <w:rsid w:val="00231236"/>
    <w:rsid w:val="002326FD"/>
    <w:rsid w:val="00237DE3"/>
    <w:rsid w:val="00242B3C"/>
    <w:rsid w:val="0024577B"/>
    <w:rsid w:val="00247578"/>
    <w:rsid w:val="002524D0"/>
    <w:rsid w:val="00262CF4"/>
    <w:rsid w:val="00266811"/>
    <w:rsid w:val="0026709A"/>
    <w:rsid w:val="002833E8"/>
    <w:rsid w:val="00283865"/>
    <w:rsid w:val="002872DA"/>
    <w:rsid w:val="00287AE3"/>
    <w:rsid w:val="002929F4"/>
    <w:rsid w:val="002939B8"/>
    <w:rsid w:val="00295569"/>
    <w:rsid w:val="002A1EBE"/>
    <w:rsid w:val="002A5FB6"/>
    <w:rsid w:val="002C09AE"/>
    <w:rsid w:val="002C2B85"/>
    <w:rsid w:val="002D27B1"/>
    <w:rsid w:val="002E7ABC"/>
    <w:rsid w:val="002F5FBF"/>
    <w:rsid w:val="00304104"/>
    <w:rsid w:val="00304735"/>
    <w:rsid w:val="00307140"/>
    <w:rsid w:val="0031744C"/>
    <w:rsid w:val="0032025B"/>
    <w:rsid w:val="00323D85"/>
    <w:rsid w:val="00324907"/>
    <w:rsid w:val="00325ABD"/>
    <w:rsid w:val="00327FEF"/>
    <w:rsid w:val="00333414"/>
    <w:rsid w:val="003367EC"/>
    <w:rsid w:val="00337052"/>
    <w:rsid w:val="003407C4"/>
    <w:rsid w:val="003419FD"/>
    <w:rsid w:val="00342284"/>
    <w:rsid w:val="00343100"/>
    <w:rsid w:val="00353B34"/>
    <w:rsid w:val="00355B00"/>
    <w:rsid w:val="00361BC5"/>
    <w:rsid w:val="00363FD7"/>
    <w:rsid w:val="00367508"/>
    <w:rsid w:val="00371E33"/>
    <w:rsid w:val="00385798"/>
    <w:rsid w:val="003869ED"/>
    <w:rsid w:val="00386CC0"/>
    <w:rsid w:val="00390F3E"/>
    <w:rsid w:val="00396BFE"/>
    <w:rsid w:val="00397C86"/>
    <w:rsid w:val="003A15F8"/>
    <w:rsid w:val="003B23D4"/>
    <w:rsid w:val="003B2602"/>
    <w:rsid w:val="003C2189"/>
    <w:rsid w:val="003D0AEC"/>
    <w:rsid w:val="003D4994"/>
    <w:rsid w:val="003D70D1"/>
    <w:rsid w:val="003E02D6"/>
    <w:rsid w:val="003F0A98"/>
    <w:rsid w:val="003F2FAF"/>
    <w:rsid w:val="003F3D1B"/>
    <w:rsid w:val="0040654F"/>
    <w:rsid w:val="004065FE"/>
    <w:rsid w:val="004072AF"/>
    <w:rsid w:val="00407F5B"/>
    <w:rsid w:val="00421AC2"/>
    <w:rsid w:val="004228C7"/>
    <w:rsid w:val="004242CD"/>
    <w:rsid w:val="00424EF0"/>
    <w:rsid w:val="00433C19"/>
    <w:rsid w:val="004427F9"/>
    <w:rsid w:val="00444967"/>
    <w:rsid w:val="004479B9"/>
    <w:rsid w:val="00454292"/>
    <w:rsid w:val="0046766E"/>
    <w:rsid w:val="00471801"/>
    <w:rsid w:val="00475C50"/>
    <w:rsid w:val="00482C94"/>
    <w:rsid w:val="00491711"/>
    <w:rsid w:val="00492C13"/>
    <w:rsid w:val="004A0754"/>
    <w:rsid w:val="004A5ED0"/>
    <w:rsid w:val="004A683A"/>
    <w:rsid w:val="004A7BD7"/>
    <w:rsid w:val="004B3860"/>
    <w:rsid w:val="004C3D75"/>
    <w:rsid w:val="004D2388"/>
    <w:rsid w:val="004D3506"/>
    <w:rsid w:val="004D7BEA"/>
    <w:rsid w:val="004E057A"/>
    <w:rsid w:val="004E23E6"/>
    <w:rsid w:val="004E3687"/>
    <w:rsid w:val="004E4943"/>
    <w:rsid w:val="004E5ADE"/>
    <w:rsid w:val="004F03F1"/>
    <w:rsid w:val="004F3415"/>
    <w:rsid w:val="005002B1"/>
    <w:rsid w:val="0050113C"/>
    <w:rsid w:val="005015D2"/>
    <w:rsid w:val="00504BE4"/>
    <w:rsid w:val="005066A9"/>
    <w:rsid w:val="0050785E"/>
    <w:rsid w:val="00510C8D"/>
    <w:rsid w:val="00511D34"/>
    <w:rsid w:val="005155F1"/>
    <w:rsid w:val="00515948"/>
    <w:rsid w:val="00520390"/>
    <w:rsid w:val="0052128B"/>
    <w:rsid w:val="00531A9A"/>
    <w:rsid w:val="00532230"/>
    <w:rsid w:val="005334ED"/>
    <w:rsid w:val="00535882"/>
    <w:rsid w:val="0054123F"/>
    <w:rsid w:val="00541CE6"/>
    <w:rsid w:val="00550D12"/>
    <w:rsid w:val="00550DED"/>
    <w:rsid w:val="00551860"/>
    <w:rsid w:val="005552F3"/>
    <w:rsid w:val="00557796"/>
    <w:rsid w:val="00565383"/>
    <w:rsid w:val="0056742D"/>
    <w:rsid w:val="0057199C"/>
    <w:rsid w:val="00575DFD"/>
    <w:rsid w:val="00577533"/>
    <w:rsid w:val="00584037"/>
    <w:rsid w:val="00585B42"/>
    <w:rsid w:val="005A2E34"/>
    <w:rsid w:val="005A3CA1"/>
    <w:rsid w:val="005A63B2"/>
    <w:rsid w:val="005B2B3E"/>
    <w:rsid w:val="005B5F45"/>
    <w:rsid w:val="005B671B"/>
    <w:rsid w:val="005C5FB9"/>
    <w:rsid w:val="005C702B"/>
    <w:rsid w:val="005C7EE0"/>
    <w:rsid w:val="005D1B80"/>
    <w:rsid w:val="005D5D84"/>
    <w:rsid w:val="005D7EAE"/>
    <w:rsid w:val="005E183E"/>
    <w:rsid w:val="005E1D15"/>
    <w:rsid w:val="005E3E22"/>
    <w:rsid w:val="005E5EA8"/>
    <w:rsid w:val="005F0B16"/>
    <w:rsid w:val="005F0FB6"/>
    <w:rsid w:val="005F52BF"/>
    <w:rsid w:val="005F6CFD"/>
    <w:rsid w:val="00601234"/>
    <w:rsid w:val="006033F3"/>
    <w:rsid w:val="00610A4F"/>
    <w:rsid w:val="0061141A"/>
    <w:rsid w:val="006116A7"/>
    <w:rsid w:val="00616169"/>
    <w:rsid w:val="00621D8B"/>
    <w:rsid w:val="00630DCD"/>
    <w:rsid w:val="006342B9"/>
    <w:rsid w:val="00634A43"/>
    <w:rsid w:val="00634FC6"/>
    <w:rsid w:val="006372E8"/>
    <w:rsid w:val="006411DC"/>
    <w:rsid w:val="00643287"/>
    <w:rsid w:val="00655531"/>
    <w:rsid w:val="006641F4"/>
    <w:rsid w:val="00667716"/>
    <w:rsid w:val="00674E89"/>
    <w:rsid w:val="006751E3"/>
    <w:rsid w:val="00676686"/>
    <w:rsid w:val="00677D63"/>
    <w:rsid w:val="006809CF"/>
    <w:rsid w:val="00685FDB"/>
    <w:rsid w:val="0069043B"/>
    <w:rsid w:val="00693974"/>
    <w:rsid w:val="006A1CB9"/>
    <w:rsid w:val="006A3B39"/>
    <w:rsid w:val="006B17D6"/>
    <w:rsid w:val="006B3E32"/>
    <w:rsid w:val="006B5B25"/>
    <w:rsid w:val="006C4293"/>
    <w:rsid w:val="006C54DA"/>
    <w:rsid w:val="006C731D"/>
    <w:rsid w:val="006D180D"/>
    <w:rsid w:val="006D25CA"/>
    <w:rsid w:val="006D2E07"/>
    <w:rsid w:val="006D4EEC"/>
    <w:rsid w:val="006D55C0"/>
    <w:rsid w:val="006E783E"/>
    <w:rsid w:val="006F3580"/>
    <w:rsid w:val="006F5896"/>
    <w:rsid w:val="006F7989"/>
    <w:rsid w:val="00704180"/>
    <w:rsid w:val="00706EC8"/>
    <w:rsid w:val="00707667"/>
    <w:rsid w:val="00707A9E"/>
    <w:rsid w:val="0071360F"/>
    <w:rsid w:val="00714945"/>
    <w:rsid w:val="00714DB6"/>
    <w:rsid w:val="007151E8"/>
    <w:rsid w:val="00720E1F"/>
    <w:rsid w:val="0073584E"/>
    <w:rsid w:val="00737876"/>
    <w:rsid w:val="007466D7"/>
    <w:rsid w:val="007568F7"/>
    <w:rsid w:val="0076480E"/>
    <w:rsid w:val="00776834"/>
    <w:rsid w:val="00777CFD"/>
    <w:rsid w:val="007812D9"/>
    <w:rsid w:val="00781433"/>
    <w:rsid w:val="00782110"/>
    <w:rsid w:val="00783B3A"/>
    <w:rsid w:val="00785C7B"/>
    <w:rsid w:val="00792709"/>
    <w:rsid w:val="00792D61"/>
    <w:rsid w:val="00794AAD"/>
    <w:rsid w:val="00795C96"/>
    <w:rsid w:val="007A10EA"/>
    <w:rsid w:val="007A58E8"/>
    <w:rsid w:val="007A6B84"/>
    <w:rsid w:val="007A6EEB"/>
    <w:rsid w:val="007A6F72"/>
    <w:rsid w:val="007A717D"/>
    <w:rsid w:val="007B2FE2"/>
    <w:rsid w:val="007B5FAE"/>
    <w:rsid w:val="007C6C76"/>
    <w:rsid w:val="007C7AF2"/>
    <w:rsid w:val="007D0579"/>
    <w:rsid w:val="007D1585"/>
    <w:rsid w:val="007D5B87"/>
    <w:rsid w:val="007D5D2B"/>
    <w:rsid w:val="007E2FB4"/>
    <w:rsid w:val="007E6164"/>
    <w:rsid w:val="007E7017"/>
    <w:rsid w:val="007F2FC9"/>
    <w:rsid w:val="008013CD"/>
    <w:rsid w:val="00801D73"/>
    <w:rsid w:val="00807746"/>
    <w:rsid w:val="0081301B"/>
    <w:rsid w:val="00815413"/>
    <w:rsid w:val="0081613C"/>
    <w:rsid w:val="00821E60"/>
    <w:rsid w:val="00824F83"/>
    <w:rsid w:val="008335E6"/>
    <w:rsid w:val="00834EBC"/>
    <w:rsid w:val="00850A90"/>
    <w:rsid w:val="00850B90"/>
    <w:rsid w:val="00851E3B"/>
    <w:rsid w:val="0085278C"/>
    <w:rsid w:val="0085333A"/>
    <w:rsid w:val="00853658"/>
    <w:rsid w:val="00853906"/>
    <w:rsid w:val="00856410"/>
    <w:rsid w:val="008565B2"/>
    <w:rsid w:val="00871278"/>
    <w:rsid w:val="00884246"/>
    <w:rsid w:val="008868E2"/>
    <w:rsid w:val="008B14AB"/>
    <w:rsid w:val="008B502C"/>
    <w:rsid w:val="008C0E13"/>
    <w:rsid w:val="008C1289"/>
    <w:rsid w:val="008C229E"/>
    <w:rsid w:val="008E5353"/>
    <w:rsid w:val="008E663E"/>
    <w:rsid w:val="008E6997"/>
    <w:rsid w:val="008F1B3A"/>
    <w:rsid w:val="008F31D0"/>
    <w:rsid w:val="00902409"/>
    <w:rsid w:val="00903E5C"/>
    <w:rsid w:val="00905349"/>
    <w:rsid w:val="00911705"/>
    <w:rsid w:val="009137E4"/>
    <w:rsid w:val="00921354"/>
    <w:rsid w:val="00922226"/>
    <w:rsid w:val="009231C4"/>
    <w:rsid w:val="00932ED3"/>
    <w:rsid w:val="0093477F"/>
    <w:rsid w:val="00947057"/>
    <w:rsid w:val="0096486E"/>
    <w:rsid w:val="0097454D"/>
    <w:rsid w:val="009973E0"/>
    <w:rsid w:val="0099787A"/>
    <w:rsid w:val="009A17EF"/>
    <w:rsid w:val="009A52AB"/>
    <w:rsid w:val="009A650D"/>
    <w:rsid w:val="009B2408"/>
    <w:rsid w:val="009B327C"/>
    <w:rsid w:val="009B767A"/>
    <w:rsid w:val="009C22AA"/>
    <w:rsid w:val="009C2867"/>
    <w:rsid w:val="009C427E"/>
    <w:rsid w:val="009C4CFB"/>
    <w:rsid w:val="009C61B8"/>
    <w:rsid w:val="009D04B1"/>
    <w:rsid w:val="009F4B3E"/>
    <w:rsid w:val="00A145BE"/>
    <w:rsid w:val="00A15E12"/>
    <w:rsid w:val="00A207F4"/>
    <w:rsid w:val="00A243B3"/>
    <w:rsid w:val="00A25120"/>
    <w:rsid w:val="00A370D8"/>
    <w:rsid w:val="00A425DB"/>
    <w:rsid w:val="00A4563E"/>
    <w:rsid w:val="00A46265"/>
    <w:rsid w:val="00A46A9D"/>
    <w:rsid w:val="00A53DC4"/>
    <w:rsid w:val="00A54CAC"/>
    <w:rsid w:val="00A571E5"/>
    <w:rsid w:val="00A6054C"/>
    <w:rsid w:val="00A648F1"/>
    <w:rsid w:val="00A77629"/>
    <w:rsid w:val="00A85CFF"/>
    <w:rsid w:val="00A865F4"/>
    <w:rsid w:val="00A86849"/>
    <w:rsid w:val="00A86E20"/>
    <w:rsid w:val="00A936A4"/>
    <w:rsid w:val="00A936B7"/>
    <w:rsid w:val="00AB381B"/>
    <w:rsid w:val="00AB5B85"/>
    <w:rsid w:val="00AB5DA1"/>
    <w:rsid w:val="00AC3517"/>
    <w:rsid w:val="00AD66E5"/>
    <w:rsid w:val="00AE613A"/>
    <w:rsid w:val="00AF2D34"/>
    <w:rsid w:val="00AF622E"/>
    <w:rsid w:val="00AF79B6"/>
    <w:rsid w:val="00B014E7"/>
    <w:rsid w:val="00B0347F"/>
    <w:rsid w:val="00B04356"/>
    <w:rsid w:val="00B043D5"/>
    <w:rsid w:val="00B076CC"/>
    <w:rsid w:val="00B163AA"/>
    <w:rsid w:val="00B213F2"/>
    <w:rsid w:val="00B3453E"/>
    <w:rsid w:val="00B36217"/>
    <w:rsid w:val="00B40E57"/>
    <w:rsid w:val="00B41EE9"/>
    <w:rsid w:val="00B43280"/>
    <w:rsid w:val="00B46162"/>
    <w:rsid w:val="00B5022D"/>
    <w:rsid w:val="00B57C44"/>
    <w:rsid w:val="00B64AA3"/>
    <w:rsid w:val="00B67BD2"/>
    <w:rsid w:val="00B72E76"/>
    <w:rsid w:val="00B75A96"/>
    <w:rsid w:val="00B81951"/>
    <w:rsid w:val="00B83A43"/>
    <w:rsid w:val="00B83D48"/>
    <w:rsid w:val="00B94842"/>
    <w:rsid w:val="00B94B4D"/>
    <w:rsid w:val="00B95CDA"/>
    <w:rsid w:val="00BA2C70"/>
    <w:rsid w:val="00BA64B7"/>
    <w:rsid w:val="00BC4239"/>
    <w:rsid w:val="00BC5490"/>
    <w:rsid w:val="00BD02DA"/>
    <w:rsid w:val="00BD155B"/>
    <w:rsid w:val="00BD4512"/>
    <w:rsid w:val="00BE0FD2"/>
    <w:rsid w:val="00BE13BA"/>
    <w:rsid w:val="00BF6CF9"/>
    <w:rsid w:val="00C02972"/>
    <w:rsid w:val="00C05971"/>
    <w:rsid w:val="00C11BBF"/>
    <w:rsid w:val="00C13A8C"/>
    <w:rsid w:val="00C146D6"/>
    <w:rsid w:val="00C17D54"/>
    <w:rsid w:val="00C21BCC"/>
    <w:rsid w:val="00C222F2"/>
    <w:rsid w:val="00C25DCD"/>
    <w:rsid w:val="00C2774E"/>
    <w:rsid w:val="00C30F94"/>
    <w:rsid w:val="00C31314"/>
    <w:rsid w:val="00C3489D"/>
    <w:rsid w:val="00C4145C"/>
    <w:rsid w:val="00C4406E"/>
    <w:rsid w:val="00C50661"/>
    <w:rsid w:val="00C536E7"/>
    <w:rsid w:val="00C5606C"/>
    <w:rsid w:val="00C56462"/>
    <w:rsid w:val="00C63747"/>
    <w:rsid w:val="00C64528"/>
    <w:rsid w:val="00C73957"/>
    <w:rsid w:val="00C80570"/>
    <w:rsid w:val="00C82522"/>
    <w:rsid w:val="00C82A7C"/>
    <w:rsid w:val="00C83CC4"/>
    <w:rsid w:val="00C86E37"/>
    <w:rsid w:val="00C90984"/>
    <w:rsid w:val="00C956AF"/>
    <w:rsid w:val="00C95733"/>
    <w:rsid w:val="00C96C42"/>
    <w:rsid w:val="00CA2519"/>
    <w:rsid w:val="00CA4CDF"/>
    <w:rsid w:val="00CA6748"/>
    <w:rsid w:val="00CB43B6"/>
    <w:rsid w:val="00CB57FB"/>
    <w:rsid w:val="00CE336D"/>
    <w:rsid w:val="00CE34FA"/>
    <w:rsid w:val="00CE56AF"/>
    <w:rsid w:val="00CE7CB6"/>
    <w:rsid w:val="00CF0A49"/>
    <w:rsid w:val="00CF0CD2"/>
    <w:rsid w:val="00CF28BB"/>
    <w:rsid w:val="00CF3156"/>
    <w:rsid w:val="00CF35B9"/>
    <w:rsid w:val="00CF7D61"/>
    <w:rsid w:val="00D00B5D"/>
    <w:rsid w:val="00D00DA4"/>
    <w:rsid w:val="00D03B0B"/>
    <w:rsid w:val="00D05466"/>
    <w:rsid w:val="00D05CC6"/>
    <w:rsid w:val="00D06E21"/>
    <w:rsid w:val="00D12268"/>
    <w:rsid w:val="00D204E6"/>
    <w:rsid w:val="00D309CD"/>
    <w:rsid w:val="00D34F52"/>
    <w:rsid w:val="00D370BC"/>
    <w:rsid w:val="00D40888"/>
    <w:rsid w:val="00D56A8F"/>
    <w:rsid w:val="00D75505"/>
    <w:rsid w:val="00D81E0A"/>
    <w:rsid w:val="00D91382"/>
    <w:rsid w:val="00D947AD"/>
    <w:rsid w:val="00DA4501"/>
    <w:rsid w:val="00DB0F94"/>
    <w:rsid w:val="00DB114C"/>
    <w:rsid w:val="00DB1328"/>
    <w:rsid w:val="00DB1458"/>
    <w:rsid w:val="00DB3B3E"/>
    <w:rsid w:val="00DB4C65"/>
    <w:rsid w:val="00DB6BD2"/>
    <w:rsid w:val="00DC1925"/>
    <w:rsid w:val="00DC2210"/>
    <w:rsid w:val="00DC2B50"/>
    <w:rsid w:val="00DD2ED2"/>
    <w:rsid w:val="00DE0E5D"/>
    <w:rsid w:val="00DE1167"/>
    <w:rsid w:val="00DE7C32"/>
    <w:rsid w:val="00DF14ED"/>
    <w:rsid w:val="00DF2335"/>
    <w:rsid w:val="00DF2686"/>
    <w:rsid w:val="00E03A22"/>
    <w:rsid w:val="00E13CF5"/>
    <w:rsid w:val="00E25FE5"/>
    <w:rsid w:val="00E26318"/>
    <w:rsid w:val="00E32CAC"/>
    <w:rsid w:val="00E32D56"/>
    <w:rsid w:val="00E345A5"/>
    <w:rsid w:val="00E365A2"/>
    <w:rsid w:val="00E46E10"/>
    <w:rsid w:val="00E50B1A"/>
    <w:rsid w:val="00E53842"/>
    <w:rsid w:val="00E54167"/>
    <w:rsid w:val="00E61CE8"/>
    <w:rsid w:val="00E6297E"/>
    <w:rsid w:val="00E63B5E"/>
    <w:rsid w:val="00E642BC"/>
    <w:rsid w:val="00E64DD3"/>
    <w:rsid w:val="00E65195"/>
    <w:rsid w:val="00E7340C"/>
    <w:rsid w:val="00E73FD5"/>
    <w:rsid w:val="00E803D9"/>
    <w:rsid w:val="00E875E9"/>
    <w:rsid w:val="00E92690"/>
    <w:rsid w:val="00E93DC2"/>
    <w:rsid w:val="00E96FA4"/>
    <w:rsid w:val="00EA0D68"/>
    <w:rsid w:val="00EA65DD"/>
    <w:rsid w:val="00EA7BC4"/>
    <w:rsid w:val="00EB618A"/>
    <w:rsid w:val="00EB7AFD"/>
    <w:rsid w:val="00EC3B40"/>
    <w:rsid w:val="00EC63D2"/>
    <w:rsid w:val="00ED3D48"/>
    <w:rsid w:val="00EE20E1"/>
    <w:rsid w:val="00EE74E3"/>
    <w:rsid w:val="00EF043E"/>
    <w:rsid w:val="00F056C6"/>
    <w:rsid w:val="00F10D66"/>
    <w:rsid w:val="00F15656"/>
    <w:rsid w:val="00F24419"/>
    <w:rsid w:val="00F32AF3"/>
    <w:rsid w:val="00F35A1A"/>
    <w:rsid w:val="00F35FA9"/>
    <w:rsid w:val="00F45EF4"/>
    <w:rsid w:val="00F52ECB"/>
    <w:rsid w:val="00F54B1C"/>
    <w:rsid w:val="00F64DB0"/>
    <w:rsid w:val="00F65CBF"/>
    <w:rsid w:val="00F675D1"/>
    <w:rsid w:val="00F74373"/>
    <w:rsid w:val="00F764E1"/>
    <w:rsid w:val="00F8196E"/>
    <w:rsid w:val="00F85AA6"/>
    <w:rsid w:val="00F90CD6"/>
    <w:rsid w:val="00F92FA0"/>
    <w:rsid w:val="00F975A9"/>
    <w:rsid w:val="00FA314B"/>
    <w:rsid w:val="00FA575B"/>
    <w:rsid w:val="00FA63B9"/>
    <w:rsid w:val="00FA7631"/>
    <w:rsid w:val="00FB7994"/>
    <w:rsid w:val="00FC2050"/>
    <w:rsid w:val="00FC383A"/>
    <w:rsid w:val="00FC3FE6"/>
    <w:rsid w:val="00FC4709"/>
    <w:rsid w:val="00FD6400"/>
    <w:rsid w:val="00FE3E41"/>
    <w:rsid w:val="00FF4D4A"/>
    <w:rsid w:val="00FF50B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97E2"/>
  <w15:chartTrackingRefBased/>
  <w15:docId w15:val="{31FC4503-4122-4F2A-A299-8702AD7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3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222F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D3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qFormat/>
    <w:rsid w:val="00C222F2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sz w:val="5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75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75E9"/>
    <w:pPr>
      <w:ind w:left="720"/>
      <w:contextualSpacing/>
    </w:pPr>
  </w:style>
  <w:style w:type="character" w:customStyle="1" w:styleId="body1">
    <w:name w:val="body1"/>
    <w:basedOn w:val="DefaultParagraphFont"/>
    <w:rsid w:val="00815413"/>
  </w:style>
  <w:style w:type="table" w:styleId="TableGrid">
    <w:name w:val="Table Grid"/>
    <w:basedOn w:val="TableNormal"/>
    <w:uiPriority w:val="39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B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1B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C222F2"/>
    <w:rPr>
      <w:rFonts w:ascii="Comic Sans MS" w:eastAsia="Times New Roman" w:hAnsi="Comic Sans MS" w:cs="Times New Roman"/>
      <w:i/>
      <w:sz w:val="28"/>
      <w:szCs w:val="20"/>
    </w:rPr>
  </w:style>
  <w:style w:type="character" w:customStyle="1" w:styleId="Heading7Char">
    <w:name w:val="Heading 7 Char"/>
    <w:link w:val="Heading7"/>
    <w:rsid w:val="00C222F2"/>
    <w:rPr>
      <w:rFonts w:ascii="Comic Sans MS" w:eastAsia="Times New Roman" w:hAnsi="Comic Sans MS" w:cs="Times New Roman"/>
      <w:sz w:val="50"/>
      <w:szCs w:val="20"/>
    </w:rPr>
  </w:style>
  <w:style w:type="paragraph" w:customStyle="1" w:styleId="Body">
    <w:name w:val="Body"/>
    <w:basedOn w:val="BodyText"/>
    <w:rsid w:val="00C222F2"/>
    <w:pPr>
      <w:spacing w:after="0" w:line="240" w:lineRule="auto"/>
    </w:pPr>
    <w:rPr>
      <w:rFonts w:ascii="Comic Sans MS" w:eastAsia="Times New Roman" w:hAnsi="Comic Sans MS"/>
      <w:sz w:val="28"/>
      <w:szCs w:val="20"/>
    </w:rPr>
  </w:style>
  <w:style w:type="paragraph" w:customStyle="1" w:styleId="Body2">
    <w:name w:val="Body 2"/>
    <w:basedOn w:val="Body"/>
    <w:rsid w:val="00C222F2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C22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2F2"/>
  </w:style>
  <w:style w:type="paragraph" w:styleId="Header">
    <w:name w:val="header"/>
    <w:basedOn w:val="Normal"/>
    <w:link w:val="HeaderChar"/>
    <w:uiPriority w:val="99"/>
    <w:rsid w:val="00DF14ED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14ED"/>
    <w:rPr>
      <w:rFonts w:ascii="Comic Sans MS" w:eastAsia="Times New Roman" w:hAnsi="Comic Sans MS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443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431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4431B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671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A1EBE"/>
    <w:pPr>
      <w:spacing w:before="100" w:beforeAutospacing="1" w:after="100" w:afterAutospacing="1" w:line="240" w:lineRule="auto"/>
    </w:pPr>
    <w:rPr>
      <w:rFonts w:cs="Calibri"/>
      <w:color w:val="000000"/>
      <w:lang w:eastAsia="en-GB"/>
    </w:rPr>
  </w:style>
  <w:style w:type="character" w:styleId="FollowedHyperlink">
    <w:name w:val="FollowedHyperlink"/>
    <w:uiPriority w:val="99"/>
    <w:semiHidden/>
    <w:unhideWhenUsed/>
    <w:rsid w:val="004E3687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AF2D3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42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ntstyle01">
    <w:name w:val="fontstyle01"/>
    <w:rsid w:val="00C64528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21">
    <w:name w:val="fontstyle21"/>
    <w:rsid w:val="00C64528"/>
    <w:rPr>
      <w:rFonts w:ascii="ArialMT" w:hAnsi="ArialMT" w:hint="default"/>
      <w:b w:val="0"/>
      <w:bCs w:val="0"/>
      <w:i w:val="0"/>
      <w:iCs w:val="0"/>
      <w:color w:val="000000"/>
      <w:sz w:val="60"/>
      <w:szCs w:val="60"/>
    </w:rPr>
  </w:style>
  <w:style w:type="paragraph" w:customStyle="1" w:styleId="d-none">
    <w:name w:val="d-none"/>
    <w:basedOn w:val="Normal"/>
    <w:rsid w:val="00541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b-0">
    <w:name w:val="mb-0"/>
    <w:basedOn w:val="Normal"/>
    <w:uiPriority w:val="99"/>
    <w:semiHidden/>
    <w:rsid w:val="0051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farmergows.co.uk?subject=Countryside%20Education%20-%20booking%20a%20Day%20Trip%20to%20Farmer%20Gow'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4AB6-052F-49DA-A1A7-E87B935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60" baseType="variant">
      <vt:variant>
        <vt:i4>4259897</vt:i4>
      </vt:variant>
      <vt:variant>
        <vt:i4>15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7209020</vt:i4>
      </vt:variant>
      <vt:variant>
        <vt:i4>12</vt:i4>
      </vt:variant>
      <vt:variant>
        <vt:i4>0</vt:i4>
      </vt:variant>
      <vt:variant>
        <vt:i4>5</vt:i4>
      </vt:variant>
      <vt:variant>
        <vt:lpwstr>https://www.farmergows.co.uk/media/Grime_Squad_certificate.pdf</vt:lpwstr>
      </vt:variant>
      <vt:variant>
        <vt:lpwstr/>
      </vt:variant>
      <vt:variant>
        <vt:i4>1900670</vt:i4>
      </vt:variant>
      <vt:variant>
        <vt:i4>9</vt:i4>
      </vt:variant>
      <vt:variant>
        <vt:i4>0</vt:i4>
      </vt:variant>
      <vt:variant>
        <vt:i4>5</vt:i4>
      </vt:variant>
      <vt:variant>
        <vt:lpwstr>https://www.farmergows.co.uk/media/Make_handwashing_a_habit.pdf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s://www.farmergows.co.uk/schoolhealthandsafety/</vt:lpwstr>
      </vt:variant>
      <vt:variant>
        <vt:lpwstr/>
      </vt:variant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enquiries@farmergows.co.uk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education@farmergows.co.uk</vt:lpwstr>
      </vt:variant>
      <vt:variant>
        <vt:lpwstr/>
      </vt:variant>
      <vt:variant>
        <vt:i4>3342388</vt:i4>
      </vt:variant>
      <vt:variant>
        <vt:i4>-1</vt:i4>
      </vt:variant>
      <vt:variant>
        <vt:i4>1046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342388</vt:i4>
      </vt:variant>
      <vt:variant>
        <vt:i4>-1</vt:i4>
      </vt:variant>
      <vt:variant>
        <vt:i4>1053</vt:i4>
      </vt:variant>
      <vt:variant>
        <vt:i4>1</vt:i4>
      </vt:variant>
      <vt:variant>
        <vt:lpwstr>http://resizer.websitebuilder.prositehosting.co.uk/fasthosts32574/image/logosaved.jpg?w=960</vt:lpwstr>
      </vt:variant>
      <vt:variant>
        <vt:lpwstr/>
      </vt:variant>
      <vt:variant>
        <vt:i4>3801131</vt:i4>
      </vt:variant>
      <vt:variant>
        <vt:i4>-1</vt:i4>
      </vt:variant>
      <vt:variant>
        <vt:i4>1055</vt:i4>
      </vt:variant>
      <vt:variant>
        <vt:i4>1</vt:i4>
      </vt:variant>
      <vt:variant>
        <vt:lpwstr>http://www.weset.org/archive/wesetlogo.png</vt:lpwstr>
      </vt:variant>
      <vt:variant>
        <vt:lpwstr/>
      </vt:variant>
      <vt:variant>
        <vt:i4>3801131</vt:i4>
      </vt:variant>
      <vt:variant>
        <vt:i4>-1</vt:i4>
      </vt:variant>
      <vt:variant>
        <vt:i4>1064</vt:i4>
      </vt:variant>
      <vt:variant>
        <vt:i4>1</vt:i4>
      </vt:variant>
      <vt:variant>
        <vt:lpwstr>http://www.weset.org/archive/weset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 Gows</dc:creator>
  <cp:keywords/>
  <cp:lastModifiedBy>Farmer Gows</cp:lastModifiedBy>
  <cp:revision>5</cp:revision>
  <cp:lastPrinted>2023-06-29T10:42:00Z</cp:lastPrinted>
  <dcterms:created xsi:type="dcterms:W3CDTF">2024-06-18T09:14:00Z</dcterms:created>
  <dcterms:modified xsi:type="dcterms:W3CDTF">2024-06-18T09:16:00Z</dcterms:modified>
</cp:coreProperties>
</file>